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王献之尺牍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王献之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0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王献之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